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505D" w14:textId="77777777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EFF003" wp14:editId="7E3C0CDC">
            <wp:extent cx="1295400" cy="1295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F0" w14:textId="5494909A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ITE HEALTHCARE TRAINING</w:t>
      </w:r>
    </w:p>
    <w:p w14:paraId="2468493F" w14:textId="43200524" w:rsidR="007D20C2" w:rsidRPr="00046B22" w:rsidRDefault="00744DBF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LEBOTOMY TECHNICIAN COURSE</w:t>
      </w:r>
      <w:r w:rsidR="00E62741" w:rsidRPr="00046B22">
        <w:rPr>
          <w:b/>
          <w:bCs/>
          <w:sz w:val="24"/>
          <w:szCs w:val="24"/>
        </w:rPr>
        <w:t xml:space="preserve"> PAYMENT PLAN</w:t>
      </w:r>
      <w:r w:rsidR="00046B22">
        <w:rPr>
          <w:b/>
          <w:bCs/>
          <w:sz w:val="24"/>
          <w:szCs w:val="24"/>
        </w:rPr>
        <w:t xml:space="preserve"> ENROLLMENT AGREEMENT</w:t>
      </w:r>
    </w:p>
    <w:p w14:paraId="15ABB2C6" w14:textId="30AF2DC0" w:rsidR="009A0B6B" w:rsidRDefault="00E62741">
      <w:r>
        <w:t xml:space="preserve">THIS PAYMENT PLAN OPTION IS DIVIDED INTO </w:t>
      </w:r>
      <w:r w:rsidR="00AE775D">
        <w:t>5</w:t>
      </w:r>
      <w:r>
        <w:t xml:space="preserve"> PAYMENTS/</w:t>
      </w:r>
      <w:r w:rsidR="00AE775D">
        <w:t>5</w:t>
      </w:r>
      <w:r>
        <w:t xml:space="preserve"> MODULES. EACH PAYMENT WILL ALLOW THE STUDENT ACCESS </w:t>
      </w:r>
      <w:r w:rsidR="009A0B6B">
        <w:t>TO ONE</w:t>
      </w:r>
      <w:r>
        <w:t xml:space="preserve"> MODULE. THE STUDENT MUST COMPLETE EACH MODULE SUCCESSFULLY TO RECEIVE A CERTIFICATE OF COMPLETION SENT TO THE </w:t>
      </w:r>
      <w:r w:rsidR="00AE775D">
        <w:t xml:space="preserve">NATIONAL CERTIFICATION PROGRAM </w:t>
      </w:r>
      <w:r>
        <w:t xml:space="preserve">FOR EXAMINATION. </w:t>
      </w:r>
      <w:r w:rsidR="00AE775D">
        <w:t>NATIONAL</w:t>
      </w:r>
      <w:r w:rsidR="00046B22">
        <w:t xml:space="preserve"> EXAMINATION IS $1</w:t>
      </w:r>
      <w:r w:rsidR="00D7283B">
        <w:t>6</w:t>
      </w:r>
      <w:r w:rsidR="00046B22">
        <w:t>0</w:t>
      </w:r>
    </w:p>
    <w:p w14:paraId="5B7159D0" w14:textId="77777777" w:rsidR="009A0B6B" w:rsidRDefault="009A0B6B"/>
    <w:p w14:paraId="38FA712B" w14:textId="1D7B18A1" w:rsidR="00E62741" w:rsidRPr="00046B22" w:rsidRDefault="00E62741">
      <w:pPr>
        <w:rPr>
          <w:b/>
          <w:bCs/>
        </w:rPr>
      </w:pPr>
      <w:r w:rsidRPr="00046B22">
        <w:rPr>
          <w:b/>
          <w:bCs/>
        </w:rPr>
        <w:t>EACH MODULE IS $120 EACH</w:t>
      </w:r>
      <w:r w:rsidR="009A0B6B" w:rsidRPr="00046B22">
        <w:rPr>
          <w:b/>
          <w:bCs/>
        </w:rPr>
        <w:t xml:space="preserve">. BRINGING THE COURSE TOTAL TO 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Pr="00046B22">
        <w:rPr>
          <w:b/>
          <w:bCs/>
        </w:rPr>
        <w:t>$</w:t>
      </w:r>
      <w:r w:rsidR="00744DBF">
        <w:rPr>
          <w:b/>
          <w:bCs/>
        </w:rPr>
        <w:t>600</w:t>
      </w:r>
    </w:p>
    <w:p w14:paraId="37BF925F" w14:textId="569094CE" w:rsidR="009A0B6B" w:rsidRPr="00046B22" w:rsidRDefault="00D7283B">
      <w:pPr>
        <w:rPr>
          <w:b/>
          <w:bCs/>
        </w:rPr>
      </w:pPr>
      <w:r>
        <w:rPr>
          <w:b/>
          <w:bCs/>
        </w:rPr>
        <w:t>NATIONAL</w:t>
      </w:r>
      <w:r w:rsidR="009A0B6B" w:rsidRPr="00046B22">
        <w:rPr>
          <w:b/>
          <w:bCs/>
        </w:rPr>
        <w:t xml:space="preserve"> </w:t>
      </w:r>
      <w:r w:rsidR="00046B22" w:rsidRPr="00046B22">
        <w:rPr>
          <w:b/>
          <w:bCs/>
        </w:rPr>
        <w:t>EXAMINATION</w:t>
      </w:r>
      <w:r w:rsidR="009A0B6B" w:rsidRPr="00046B22">
        <w:rPr>
          <w:b/>
          <w:bCs/>
        </w:rPr>
        <w:t xml:space="preserve"> IS AN ADDITIONAL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  <w:t>$</w:t>
      </w:r>
      <w:r>
        <w:rPr>
          <w:b/>
          <w:bCs/>
        </w:rPr>
        <w:t>16</w:t>
      </w:r>
      <w:r w:rsidR="009A0B6B" w:rsidRPr="00046B22">
        <w:rPr>
          <w:b/>
          <w:bCs/>
        </w:rPr>
        <w:t>0</w:t>
      </w:r>
    </w:p>
    <w:p w14:paraId="2F42A077" w14:textId="2A3A414C" w:rsidR="00046B22" w:rsidRPr="00046B22" w:rsidRDefault="00046B22">
      <w:pPr>
        <w:rPr>
          <w:b/>
          <w:bCs/>
          <w:color w:val="FF0000"/>
        </w:rPr>
      </w:pP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  <w:color w:val="FF0000"/>
        </w:rPr>
        <w:t>TOTAL</w:t>
      </w:r>
      <w:r w:rsidRPr="00046B22">
        <w:rPr>
          <w:b/>
          <w:bCs/>
          <w:color w:val="FF0000"/>
        </w:rPr>
        <w:tab/>
      </w:r>
      <w:r w:rsidRPr="00046B22">
        <w:rPr>
          <w:b/>
          <w:bCs/>
          <w:color w:val="FF0000"/>
        </w:rPr>
        <w:tab/>
        <w:t>$</w:t>
      </w:r>
      <w:r w:rsidR="00AE775D">
        <w:rPr>
          <w:b/>
          <w:bCs/>
          <w:color w:val="FF0000"/>
        </w:rPr>
        <w:t>7</w:t>
      </w:r>
      <w:r w:rsidR="00D7283B">
        <w:rPr>
          <w:b/>
          <w:bCs/>
          <w:color w:val="FF0000"/>
        </w:rPr>
        <w:t>6</w:t>
      </w:r>
      <w:r w:rsidRPr="00046B22">
        <w:rPr>
          <w:b/>
          <w:bCs/>
          <w:color w:val="FF0000"/>
        </w:rPr>
        <w:t>0</w:t>
      </w:r>
    </w:p>
    <w:p w14:paraId="2D8E46CC" w14:textId="77777777" w:rsidR="009A0B6B" w:rsidRDefault="009A0B6B"/>
    <w:p w14:paraId="708C0C30" w14:textId="565B5012" w:rsidR="00E62741" w:rsidRDefault="00E62741">
      <w:r>
        <w:t>THE STUDENT MUST</w:t>
      </w:r>
      <w:r w:rsidR="009A0B6B">
        <w:t xml:space="preserve"> COMPLETE,</w:t>
      </w:r>
      <w:r>
        <w:t xml:space="preserve"> SIGN AND DATE THIS FORM</w:t>
      </w:r>
      <w:r w:rsidR="009A0B6B">
        <w:t xml:space="preserve">, </w:t>
      </w:r>
      <w:r>
        <w:t xml:space="preserve">SEND IN THEIR DRIVERS LICENSE AND SOCIAL SECURITY CARD TO </w:t>
      </w:r>
      <w:hyperlink r:id="rId6" w:history="1">
        <w:r w:rsidRPr="00566895">
          <w:rPr>
            <w:rStyle w:val="Hyperlink"/>
          </w:rPr>
          <w:t>ADMINISTRATION@TAITETRAINING.INFO</w:t>
        </w:r>
      </w:hyperlink>
      <w:r>
        <w:t>. TO APPLY FOR THIS PAYMENT PLAN. ONCE P</w:t>
      </w:r>
      <w:r w:rsidR="00046B22">
        <w:t>LAN</w:t>
      </w:r>
      <w:r>
        <w:t xml:space="preserve"> IS APPROVED THE STUDENT WILL BE ALLOWED TO PURCHASE THE FIRST MODULE</w:t>
      </w:r>
      <w:r w:rsidR="00D7283B">
        <w:t>.</w:t>
      </w:r>
    </w:p>
    <w:p w14:paraId="19FC61DD" w14:textId="77777777" w:rsidR="009A0B6B" w:rsidRDefault="009A0B6B"/>
    <w:p w14:paraId="4F9D34C5" w14:textId="1E05C0A8" w:rsidR="009A0B6B" w:rsidRPr="009A0B6B" w:rsidRDefault="009A0B6B" w:rsidP="00046B22">
      <w:pPr>
        <w:jc w:val="center"/>
        <w:rPr>
          <w:sz w:val="28"/>
          <w:szCs w:val="28"/>
        </w:rPr>
      </w:pPr>
      <w:r w:rsidRPr="009A0B6B">
        <w:rPr>
          <w:sz w:val="28"/>
          <w:szCs w:val="28"/>
        </w:rPr>
        <w:t>STUDENT INFORMATION REQUIRED:</w:t>
      </w:r>
    </w:p>
    <w:p w14:paraId="70090150" w14:textId="4237FA7C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LEGAL NAME</w:t>
      </w:r>
      <w:r>
        <w:rPr>
          <w:sz w:val="28"/>
          <w:szCs w:val="28"/>
        </w:rPr>
        <w:t xml:space="preserve"> FIRST AND LAST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73DD58" w14:textId="0B6C0FEB" w:rsid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MAILING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AB6005" w14:textId="1212AAAE" w:rsidR="009A0B6B" w:rsidRPr="009A0B6B" w:rsidRDefault="009A0B6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9FEB63" w14:textId="43E42DA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PHONE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775F92" w14:textId="4B032434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110BA0" w14:textId="77777777" w:rsidR="009A0B6B" w:rsidRDefault="009A0B6B"/>
    <w:p w14:paraId="05792997" w14:textId="0D09FBAD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>I CERTIFY THAT I UNDERSTAND THE PAYMENT ARRANGEMENT FOR THIS COURSE. I ALSO UNDERSTAND, I HAVE 90 DAYS TO COMPLETE PAYMENTS AND FINISH ALL COURSE REQUIREMENTS.</w:t>
      </w:r>
    </w:p>
    <w:p w14:paraId="4EC3B477" w14:textId="44EF1A90" w:rsidR="009A0B6B" w:rsidRDefault="009A0B6B"/>
    <w:p w14:paraId="23DADE48" w14:textId="1AF4CDC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STUDENT SIGNATUR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FD8B8E6" w14:textId="18C7FFF5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DAT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9B30DDF" w14:textId="77777777" w:rsidR="00E62741" w:rsidRDefault="00E62741"/>
    <w:sectPr w:rsidR="00E62741" w:rsidSect="00046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1"/>
    <w:rsid w:val="00046B22"/>
    <w:rsid w:val="000C0D13"/>
    <w:rsid w:val="00744DBF"/>
    <w:rsid w:val="007D20C2"/>
    <w:rsid w:val="009A0B6B"/>
    <w:rsid w:val="00AE775D"/>
    <w:rsid w:val="00D7283B"/>
    <w:rsid w:val="00E62741"/>
    <w:rsid w:val="00E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1D25"/>
  <w15:chartTrackingRefBased/>
  <w15:docId w15:val="{3234DBE3-33FF-4741-98C5-B064E67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TAITETRAINING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D8C6CB-3179-41F9-9803-1399AE6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e Training</dc:creator>
  <cp:keywords/>
  <dc:description/>
  <cp:lastModifiedBy>Taite Training</cp:lastModifiedBy>
  <cp:revision>2</cp:revision>
  <dcterms:created xsi:type="dcterms:W3CDTF">2022-10-13T18:01:00Z</dcterms:created>
  <dcterms:modified xsi:type="dcterms:W3CDTF">2022-10-13T18:01:00Z</dcterms:modified>
</cp:coreProperties>
</file>